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67F2" w14:textId="77777777" w:rsidR="00202000" w:rsidRPr="00912788" w:rsidRDefault="00202000" w:rsidP="00202000">
      <w:pPr>
        <w:pStyle w:val="AralkYok"/>
        <w:spacing w:line="276" w:lineRule="auto"/>
        <w:jc w:val="center"/>
        <w:rPr>
          <w:rFonts w:ascii="Arial Narrow" w:hAnsi="Arial Narrow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134"/>
        <w:gridCol w:w="3685"/>
      </w:tblGrid>
      <w:tr w:rsidR="00202000" w:rsidRPr="001A6C94" w14:paraId="404FBD41" w14:textId="77777777" w:rsidTr="00001F3F">
        <w:tc>
          <w:tcPr>
            <w:tcW w:w="9889" w:type="dxa"/>
            <w:gridSpan w:val="5"/>
          </w:tcPr>
          <w:p w14:paraId="3256A048" w14:textId="77777777" w:rsidR="00202000" w:rsidRPr="001A6C94" w:rsidRDefault="00202000" w:rsidP="00A71438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VELİ İZİN BELGESİ</w:t>
            </w:r>
          </w:p>
        </w:tc>
      </w:tr>
      <w:tr w:rsidR="00202000" w:rsidRPr="001A6C94" w14:paraId="29A878EE" w14:textId="77777777" w:rsidTr="00001F3F">
        <w:tc>
          <w:tcPr>
            <w:tcW w:w="9889" w:type="dxa"/>
            <w:gridSpan w:val="5"/>
          </w:tcPr>
          <w:p w14:paraId="4E1C2AF3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ÖĞRENCİNİN</w:t>
            </w:r>
          </w:p>
        </w:tc>
      </w:tr>
      <w:tr w:rsidR="00202000" w:rsidRPr="001A6C94" w14:paraId="7D82267F" w14:textId="77777777" w:rsidTr="00001F3F">
        <w:tc>
          <w:tcPr>
            <w:tcW w:w="1809" w:type="dxa"/>
          </w:tcPr>
          <w:p w14:paraId="3F341555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8080" w:type="dxa"/>
            <w:gridSpan w:val="4"/>
          </w:tcPr>
          <w:p w14:paraId="4C2333AC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219545DD" w14:textId="77777777" w:rsidTr="00001F3F">
        <w:tc>
          <w:tcPr>
            <w:tcW w:w="1809" w:type="dxa"/>
          </w:tcPr>
          <w:p w14:paraId="050BCE40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Okulu</w:t>
            </w:r>
          </w:p>
        </w:tc>
        <w:tc>
          <w:tcPr>
            <w:tcW w:w="8080" w:type="dxa"/>
            <w:gridSpan w:val="4"/>
          </w:tcPr>
          <w:p w14:paraId="30F42752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7C57E505" w14:textId="77777777" w:rsidTr="00001F3F">
        <w:tc>
          <w:tcPr>
            <w:tcW w:w="1809" w:type="dxa"/>
          </w:tcPr>
          <w:p w14:paraId="76A5F74A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8080" w:type="dxa"/>
            <w:gridSpan w:val="4"/>
          </w:tcPr>
          <w:p w14:paraId="580CC113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56056827" w14:textId="77777777" w:rsidTr="00001F3F">
        <w:tc>
          <w:tcPr>
            <w:tcW w:w="9889" w:type="dxa"/>
            <w:gridSpan w:val="5"/>
          </w:tcPr>
          <w:p w14:paraId="52F9D8F7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ETKİNLİK DÜZENLEYEN OKULUN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/ KURUMUN</w:t>
            </w:r>
          </w:p>
        </w:tc>
      </w:tr>
      <w:tr w:rsidR="00202000" w:rsidRPr="001A6C94" w14:paraId="4065A9BD" w14:textId="77777777" w:rsidTr="00001F3F">
        <w:tc>
          <w:tcPr>
            <w:tcW w:w="1809" w:type="dxa"/>
          </w:tcPr>
          <w:p w14:paraId="287973A4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8080" w:type="dxa"/>
            <w:gridSpan w:val="4"/>
          </w:tcPr>
          <w:p w14:paraId="56561B64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ÂMİHA AYVERDİ ANADOLU LİSESİ</w:t>
            </w:r>
          </w:p>
        </w:tc>
      </w:tr>
      <w:tr w:rsidR="00202000" w:rsidRPr="001A6C94" w14:paraId="70D329CE" w14:textId="77777777" w:rsidTr="00001F3F">
        <w:tc>
          <w:tcPr>
            <w:tcW w:w="1809" w:type="dxa"/>
          </w:tcPr>
          <w:p w14:paraId="172D8C68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8080" w:type="dxa"/>
            <w:gridSpan w:val="4"/>
          </w:tcPr>
          <w:p w14:paraId="497035F7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pe Mah. Askeri Fırın SOK. No. 6/1 Davutpaşa</w:t>
            </w:r>
          </w:p>
        </w:tc>
      </w:tr>
      <w:tr w:rsidR="00202000" w:rsidRPr="001A6C94" w14:paraId="0EB0182E" w14:textId="77777777" w:rsidTr="00001F3F">
        <w:tc>
          <w:tcPr>
            <w:tcW w:w="1809" w:type="dxa"/>
          </w:tcPr>
          <w:p w14:paraId="6FF7C54F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i</w:t>
            </w:r>
          </w:p>
        </w:tc>
        <w:tc>
          <w:tcPr>
            <w:tcW w:w="2127" w:type="dxa"/>
          </w:tcPr>
          <w:p w14:paraId="0F59631C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1134" w:type="dxa"/>
          </w:tcPr>
          <w:p w14:paraId="733BE2F0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çesi</w:t>
            </w:r>
          </w:p>
        </w:tc>
        <w:tc>
          <w:tcPr>
            <w:tcW w:w="4819" w:type="dxa"/>
            <w:gridSpan w:val="2"/>
          </w:tcPr>
          <w:p w14:paraId="5B7E131D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ytinburnu</w:t>
            </w:r>
          </w:p>
        </w:tc>
      </w:tr>
      <w:tr w:rsidR="00202000" w:rsidRPr="001A6C94" w14:paraId="68CBB73B" w14:textId="77777777" w:rsidTr="00001F3F">
        <w:tc>
          <w:tcPr>
            <w:tcW w:w="1809" w:type="dxa"/>
          </w:tcPr>
          <w:p w14:paraId="149C4B9E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8080" w:type="dxa"/>
            <w:gridSpan w:val="4"/>
          </w:tcPr>
          <w:p w14:paraId="4B0DBAFF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ensur Edebî Metin Okuma Yarışması</w:t>
            </w:r>
          </w:p>
        </w:tc>
      </w:tr>
      <w:tr w:rsidR="00202000" w:rsidRPr="001A6C94" w14:paraId="2D378027" w14:textId="77777777" w:rsidTr="00001F3F">
        <w:tc>
          <w:tcPr>
            <w:tcW w:w="1809" w:type="dxa"/>
          </w:tcPr>
          <w:p w14:paraId="6A41302B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8080" w:type="dxa"/>
            <w:gridSpan w:val="4"/>
          </w:tcPr>
          <w:p w14:paraId="61E1C460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</w:t>
            </w:r>
          </w:p>
        </w:tc>
      </w:tr>
      <w:tr w:rsidR="00202000" w:rsidRPr="001A6C94" w14:paraId="2A8EF0F2" w14:textId="77777777" w:rsidTr="00001F3F">
        <w:tc>
          <w:tcPr>
            <w:tcW w:w="1809" w:type="dxa"/>
          </w:tcPr>
          <w:p w14:paraId="453C1383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8080" w:type="dxa"/>
            <w:gridSpan w:val="4"/>
          </w:tcPr>
          <w:p w14:paraId="2CC55D09" w14:textId="77777777" w:rsidR="00202000" w:rsidRPr="001A6C94" w:rsidRDefault="00202000" w:rsidP="00A71438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ürk edebiyatı yazarlarından seçilmiş mensur (düzyazı) bir edebî metnin diksiyon ve hitabet kuralları ile etkin bir şekilde okunması esasına dayalı bir yarışmadır.</w:t>
            </w:r>
          </w:p>
        </w:tc>
      </w:tr>
      <w:tr w:rsidR="00202000" w:rsidRPr="001A6C94" w14:paraId="46218926" w14:textId="77777777" w:rsidTr="00001F3F">
        <w:tc>
          <w:tcPr>
            <w:tcW w:w="9889" w:type="dxa"/>
            <w:gridSpan w:val="5"/>
          </w:tcPr>
          <w:p w14:paraId="48BE431D" w14:textId="39105D11" w:rsidR="00202000" w:rsidRPr="001A6C94" w:rsidRDefault="00202000" w:rsidP="00A714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446">
              <w:rPr>
                <w:rFonts w:ascii="Times New Roman" w:hAnsi="Times New Roman" w:cs="Times New Roman"/>
              </w:rPr>
              <w:t>Velisi bulunduğum ve yukarıda bilgileri verilen öğrencim</w:t>
            </w:r>
            <w:r w:rsidR="00A53C20">
              <w:rPr>
                <w:rFonts w:ascii="Times New Roman" w:hAnsi="Times New Roman" w:cs="Times New Roman"/>
              </w:rPr>
              <w:t xml:space="preserve"> ………………………’in </w:t>
            </w:r>
            <w:r w:rsidRPr="00847446">
              <w:rPr>
                <w:rFonts w:ascii="Times New Roman" w:hAnsi="Times New Roman" w:cs="Times New Roman"/>
              </w:rPr>
              <w:t xml:space="preserve">yukarıda bilgileri verilen </w:t>
            </w:r>
            <w:proofErr w:type="spellStart"/>
            <w:r>
              <w:rPr>
                <w:rFonts w:ascii="Times New Roman" w:hAnsi="Times New Roman" w:cs="Times New Roman"/>
              </w:rPr>
              <w:t>Sâmi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yverdi Anadolu Lisesi</w:t>
            </w:r>
            <w:r w:rsidR="00A53C20">
              <w:rPr>
                <w:rFonts w:ascii="Times New Roman" w:hAnsi="Times New Roman" w:cs="Times New Roman"/>
              </w:rPr>
              <w:t>n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446">
              <w:rPr>
                <w:rFonts w:ascii="Times New Roman" w:hAnsi="Times New Roman" w:cs="Times New Roman"/>
              </w:rPr>
              <w:t xml:space="preserve">düzenlediği </w:t>
            </w:r>
            <w:r w:rsidR="00A53C20">
              <w:rPr>
                <w:rFonts w:ascii="Times New Roman" w:hAnsi="Times New Roman" w:cs="Times New Roman"/>
              </w:rPr>
              <w:t>Türkiye Liseler Arası 14. Kitaplar Dile Geldi Mensur Edebî Metin Okuma Yarışması’na</w:t>
            </w:r>
            <w:r w:rsidRPr="00847446">
              <w:rPr>
                <w:rFonts w:ascii="Times New Roman" w:hAnsi="Times New Roman" w:cs="Times New Roman"/>
              </w:rPr>
              <w:t xml:space="preserve"> katılmasına izin ver</w:t>
            </w:r>
            <w:r>
              <w:rPr>
                <w:rFonts w:ascii="Times New Roman" w:hAnsi="Times New Roman" w:cs="Times New Roman"/>
              </w:rPr>
              <w:t>iyorum.</w:t>
            </w:r>
            <w:r w:rsidRPr="001A6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…………. 2024</w:t>
            </w:r>
          </w:p>
        </w:tc>
      </w:tr>
      <w:tr w:rsidR="00202000" w:rsidRPr="001A6C94" w14:paraId="6E547867" w14:textId="77777777" w:rsidTr="00001F3F">
        <w:tc>
          <w:tcPr>
            <w:tcW w:w="6204" w:type="dxa"/>
            <w:gridSpan w:val="4"/>
          </w:tcPr>
          <w:p w14:paraId="0F9759F0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Öğrenci Velisinin</w:t>
            </w:r>
          </w:p>
          <w:p w14:paraId="3C620B94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ETİŞİM BİLGİLERİ</w:t>
            </w:r>
          </w:p>
          <w:p w14:paraId="1862F9DF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A65703">
              <w:rPr>
                <w:rFonts w:ascii="Times New Roman" w:hAnsi="Times New Roman" w:cs="Times New Roman"/>
                <w:color w:val="0070C0"/>
              </w:rPr>
              <w:t>Velisinin (KİŞİNİN AÇIK RIZASI İLE)</w:t>
            </w:r>
          </w:p>
          <w:p w14:paraId="28188FF8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  <w:r w:rsidRPr="001A6C94">
              <w:rPr>
                <w:rFonts w:ascii="Times New Roman" w:hAnsi="Times New Roman" w:cs="Times New Roman"/>
              </w:rPr>
              <w:tab/>
              <w:t xml:space="preserve">: </w:t>
            </w:r>
          </w:p>
          <w:p w14:paraId="5157DA29" w14:textId="77777777" w:rsidR="00202000" w:rsidRPr="001A6C94" w:rsidRDefault="00202000" w:rsidP="00A71438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A6C94">
              <w:rPr>
                <w:rFonts w:ascii="Times New Roman" w:hAnsi="Times New Roman" w:cs="Times New Roman"/>
              </w:rPr>
              <w:t>e</w:t>
            </w:r>
            <w:proofErr w:type="gramEnd"/>
            <w:r w:rsidRPr="001A6C94">
              <w:rPr>
                <w:rFonts w:ascii="Times New Roman" w:hAnsi="Times New Roman" w:cs="Times New Roman"/>
              </w:rPr>
              <w:t>-posta</w:t>
            </w:r>
            <w:r w:rsidRPr="001A6C94">
              <w:rPr>
                <w:rFonts w:ascii="Times New Roman" w:hAnsi="Times New Roman" w:cs="Times New Roman"/>
              </w:rPr>
              <w:tab/>
            </w:r>
            <w:r w:rsidRPr="001A6C9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  <w:tc>
          <w:tcPr>
            <w:tcW w:w="3685" w:type="dxa"/>
            <w:vAlign w:val="center"/>
          </w:tcPr>
          <w:p w14:paraId="32593229" w14:textId="77777777" w:rsidR="00202000" w:rsidRPr="001A6C94" w:rsidRDefault="00202000" w:rsidP="00A71438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..........................</w:t>
            </w:r>
          </w:p>
          <w:p w14:paraId="22E60B83" w14:textId="77777777" w:rsidR="00202000" w:rsidRPr="001A6C94" w:rsidRDefault="00202000" w:rsidP="00A71438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MZASI</w:t>
            </w:r>
          </w:p>
        </w:tc>
      </w:tr>
    </w:tbl>
    <w:p w14:paraId="399C0320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130B845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519FA25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409E376E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0C15693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6422F02F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2B65306A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63FF1737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4C2A8879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6C26E97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C194829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0F2144D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5201ABC8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25280162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0AC9CB65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A8C9D68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F7F9610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202000" w:rsidSect="00E27522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EAE3" w14:textId="77777777" w:rsidR="00E27522" w:rsidRDefault="00E27522" w:rsidP="00226D03">
      <w:pPr>
        <w:pStyle w:val="AralkYok"/>
      </w:pPr>
      <w:r>
        <w:separator/>
      </w:r>
    </w:p>
  </w:endnote>
  <w:endnote w:type="continuationSeparator" w:id="0">
    <w:p w14:paraId="4B39BCC3" w14:textId="77777777" w:rsidR="00E27522" w:rsidRDefault="00E27522" w:rsidP="00226D03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70C0"/>
      </w:rPr>
      <w:id w:val="-15906145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70C0"/>
          </w:rPr>
          <w:id w:val="622111985"/>
          <w:docPartObj>
            <w:docPartGallery w:val="Page Numbers (Top of Page)"/>
            <w:docPartUnique/>
          </w:docPartObj>
        </w:sdtPr>
        <w:sdtContent>
          <w:p w14:paraId="012EE5B8" w14:textId="77777777" w:rsidR="00FC0E93" w:rsidRPr="00B02936" w:rsidRDefault="00FC0E93" w:rsidP="00226D03">
            <w:pPr>
              <w:pStyle w:val="AralkYok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02936">
              <w:rPr>
                <w:rFonts w:ascii="Times New Roman" w:hAnsi="Times New Roman" w:cs="Times New Roman"/>
                <w:color w:val="0070C0"/>
              </w:rPr>
              <w:t xml:space="preserve">Sayfa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PAGE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B02936">
              <w:rPr>
                <w:rFonts w:ascii="Times New Roman" w:hAnsi="Times New Roman" w:cs="Times New Roman"/>
                <w:color w:val="0070C0"/>
              </w:rPr>
              <w:t xml:space="preserve"> /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NUMPAGES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3319" w14:textId="77777777" w:rsidR="00E27522" w:rsidRDefault="00E27522" w:rsidP="00226D03">
      <w:pPr>
        <w:pStyle w:val="AralkYok"/>
      </w:pPr>
      <w:r>
        <w:separator/>
      </w:r>
    </w:p>
  </w:footnote>
  <w:footnote w:type="continuationSeparator" w:id="0">
    <w:p w14:paraId="7D74718E" w14:textId="77777777" w:rsidR="00E27522" w:rsidRDefault="00E27522" w:rsidP="00226D03">
      <w:pPr>
        <w:pStyle w:val="AralkY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681"/>
      <w:gridCol w:w="1100"/>
    </w:tblGrid>
    <w:tr w:rsidR="00FC0E93" w14:paraId="4BC298DD" w14:textId="77777777" w:rsidTr="00630C5E">
      <w:trPr>
        <w:trHeight w:val="1281"/>
      </w:trPr>
      <w:tc>
        <w:tcPr>
          <w:tcW w:w="817" w:type="dxa"/>
        </w:tcPr>
        <w:p w14:paraId="13648B10" w14:textId="11D21566" w:rsidR="00FC0E93" w:rsidRDefault="008A75F4" w:rsidP="0089456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8BA061" wp14:editId="5E948E2A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55320" cy="654488"/>
                <wp:effectExtent l="0" t="0" r="0" b="0"/>
                <wp:wrapNone/>
                <wp:docPr id="12" name="Resim 12" descr="C:\Users\SAAL-EYS\Desktop\Okul Logola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AL-EYS\Desktop\Okul Logola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4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81" w:type="dxa"/>
        </w:tcPr>
        <w:p w14:paraId="13379EBC" w14:textId="77777777" w:rsidR="00FC0E93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57D1556E" w14:textId="77777777" w:rsidR="00FC0E93" w:rsidRPr="008753CC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SÂMİHA AYVERDİ ANADOLU LİSESİ </w:t>
          </w:r>
          <w:r w:rsidRPr="008753CC">
            <w:rPr>
              <w:rFonts w:ascii="Times New Roman" w:hAnsi="Times New Roman" w:cs="Times New Roman"/>
              <w:b/>
              <w:color w:val="0070C0"/>
            </w:rPr>
            <w:t>MÜDÜRLÜĞÜ</w:t>
          </w:r>
        </w:p>
        <w:p w14:paraId="14C75393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TÜRKİYE LİSELER ARASI </w:t>
          </w:r>
        </w:p>
        <w:p w14:paraId="3DDDF67C" w14:textId="751ADC46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1</w:t>
          </w:r>
          <w:r w:rsidR="00F01C7F">
            <w:rPr>
              <w:rFonts w:ascii="Times New Roman" w:hAnsi="Times New Roman" w:cs="Times New Roman"/>
              <w:b/>
              <w:color w:val="0070C0"/>
            </w:rPr>
            <w:t>4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. KİTAPLAR DİLE GELDİ                                               </w:t>
          </w:r>
        </w:p>
        <w:p w14:paraId="0745C2D9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 MENSUR EDEBÎ METİN OKUMA YARIŞMASI </w:t>
          </w:r>
        </w:p>
        <w:p w14:paraId="1A50C378" w14:textId="77777777" w:rsidR="00FC0E93" w:rsidRPr="00FB236B" w:rsidRDefault="00FC0E93" w:rsidP="008D110B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8753CC">
            <w:rPr>
              <w:rFonts w:ascii="Times New Roman" w:hAnsi="Times New Roman" w:cs="Times New Roman"/>
              <w:b/>
              <w:color w:val="0070C0"/>
            </w:rPr>
            <w:t>ŞARTNAMESİ</w:t>
          </w:r>
        </w:p>
      </w:tc>
      <w:tc>
        <w:tcPr>
          <w:tcW w:w="1100" w:type="dxa"/>
        </w:tcPr>
        <w:p w14:paraId="276794C2" w14:textId="0EF84BEF" w:rsidR="00FC0E93" w:rsidRDefault="00FC0E93" w:rsidP="0089456A">
          <w:pPr>
            <w:pStyle w:val="stBilgi"/>
            <w:jc w:val="center"/>
            <w:rPr>
              <w:sz w:val="20"/>
              <w:szCs w:val="20"/>
            </w:rPr>
          </w:pPr>
        </w:p>
      </w:tc>
    </w:tr>
  </w:tbl>
  <w:p w14:paraId="036F2D95" w14:textId="77777777" w:rsidR="00FC0E93" w:rsidRPr="00552CB8" w:rsidRDefault="00FC0E93" w:rsidP="00552CB8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79"/>
    <w:multiLevelType w:val="hybridMultilevel"/>
    <w:tmpl w:val="6DE2F870"/>
    <w:lvl w:ilvl="0" w:tplc="8CDEA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181"/>
    <w:multiLevelType w:val="hybridMultilevel"/>
    <w:tmpl w:val="7D04855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5A53B1"/>
    <w:multiLevelType w:val="hybridMultilevel"/>
    <w:tmpl w:val="5E3A3B6C"/>
    <w:lvl w:ilvl="0" w:tplc="0F5CB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CC"/>
    <w:multiLevelType w:val="hybridMultilevel"/>
    <w:tmpl w:val="1FBE27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7E"/>
    <w:multiLevelType w:val="hybridMultilevel"/>
    <w:tmpl w:val="1790456E"/>
    <w:lvl w:ilvl="0" w:tplc="F3523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24AC"/>
    <w:multiLevelType w:val="hybridMultilevel"/>
    <w:tmpl w:val="011E174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83298"/>
    <w:multiLevelType w:val="hybridMultilevel"/>
    <w:tmpl w:val="18F02284"/>
    <w:lvl w:ilvl="0" w:tplc="6B7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7EB"/>
    <w:multiLevelType w:val="hybridMultilevel"/>
    <w:tmpl w:val="87D69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DC7"/>
    <w:multiLevelType w:val="hybridMultilevel"/>
    <w:tmpl w:val="6930F39C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87055"/>
    <w:multiLevelType w:val="hybridMultilevel"/>
    <w:tmpl w:val="4B84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2FE"/>
    <w:multiLevelType w:val="hybridMultilevel"/>
    <w:tmpl w:val="1C44D314"/>
    <w:lvl w:ilvl="0" w:tplc="2A986C8C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9B6"/>
    <w:multiLevelType w:val="hybridMultilevel"/>
    <w:tmpl w:val="81587310"/>
    <w:lvl w:ilvl="0" w:tplc="C468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F22"/>
    <w:multiLevelType w:val="hybridMultilevel"/>
    <w:tmpl w:val="B55277EE"/>
    <w:lvl w:ilvl="0" w:tplc="4132B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E2F31"/>
    <w:multiLevelType w:val="hybridMultilevel"/>
    <w:tmpl w:val="C820E9F2"/>
    <w:lvl w:ilvl="0" w:tplc="76249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8646D"/>
    <w:multiLevelType w:val="hybridMultilevel"/>
    <w:tmpl w:val="ED2E8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3750"/>
    <w:multiLevelType w:val="hybridMultilevel"/>
    <w:tmpl w:val="4934A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0AFD"/>
    <w:multiLevelType w:val="hybridMultilevel"/>
    <w:tmpl w:val="5380A7DE"/>
    <w:lvl w:ilvl="0" w:tplc="621AD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A8C"/>
    <w:multiLevelType w:val="hybridMultilevel"/>
    <w:tmpl w:val="974A97FA"/>
    <w:lvl w:ilvl="0" w:tplc="E3BC1E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C25B1"/>
    <w:multiLevelType w:val="hybridMultilevel"/>
    <w:tmpl w:val="CD443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F25"/>
    <w:multiLevelType w:val="hybridMultilevel"/>
    <w:tmpl w:val="3802EDA6"/>
    <w:lvl w:ilvl="0" w:tplc="7B3E9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74A"/>
    <w:multiLevelType w:val="hybridMultilevel"/>
    <w:tmpl w:val="6CC06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4E36B6"/>
    <w:multiLevelType w:val="hybridMultilevel"/>
    <w:tmpl w:val="C32E5278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E41"/>
    <w:multiLevelType w:val="hybridMultilevel"/>
    <w:tmpl w:val="0998703A"/>
    <w:lvl w:ilvl="0" w:tplc="D8F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0B8C"/>
    <w:multiLevelType w:val="hybridMultilevel"/>
    <w:tmpl w:val="7034F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D6F"/>
    <w:multiLevelType w:val="hybridMultilevel"/>
    <w:tmpl w:val="8744AB20"/>
    <w:lvl w:ilvl="0" w:tplc="041F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3F98744D"/>
    <w:multiLevelType w:val="hybridMultilevel"/>
    <w:tmpl w:val="42960416"/>
    <w:lvl w:ilvl="0" w:tplc="200E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52EE2"/>
    <w:multiLevelType w:val="hybridMultilevel"/>
    <w:tmpl w:val="3ECC8E14"/>
    <w:lvl w:ilvl="0" w:tplc="B9E4E6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67CA5"/>
    <w:multiLevelType w:val="hybridMultilevel"/>
    <w:tmpl w:val="51A0BB9A"/>
    <w:lvl w:ilvl="0" w:tplc="A86E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CD9"/>
    <w:multiLevelType w:val="hybridMultilevel"/>
    <w:tmpl w:val="6A58504A"/>
    <w:lvl w:ilvl="0" w:tplc="041F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47C80A4A"/>
    <w:multiLevelType w:val="hybridMultilevel"/>
    <w:tmpl w:val="E50A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60C6"/>
    <w:multiLevelType w:val="hybridMultilevel"/>
    <w:tmpl w:val="CA6E7CFE"/>
    <w:lvl w:ilvl="0" w:tplc="87FC2F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4361"/>
    <w:multiLevelType w:val="hybridMultilevel"/>
    <w:tmpl w:val="5128B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832"/>
    <w:multiLevelType w:val="hybridMultilevel"/>
    <w:tmpl w:val="098A4A24"/>
    <w:lvl w:ilvl="0" w:tplc="978412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B1708"/>
    <w:multiLevelType w:val="hybridMultilevel"/>
    <w:tmpl w:val="BE08E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4452"/>
    <w:multiLevelType w:val="hybridMultilevel"/>
    <w:tmpl w:val="8AFA3640"/>
    <w:lvl w:ilvl="0" w:tplc="BFDCE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2049E4"/>
    <w:multiLevelType w:val="hybridMultilevel"/>
    <w:tmpl w:val="7B4EE2F4"/>
    <w:lvl w:ilvl="0" w:tplc="5AB40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3229AE"/>
    <w:multiLevelType w:val="hybridMultilevel"/>
    <w:tmpl w:val="30B4EB5C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7" w15:restartNumberingAfterBreak="0">
    <w:nsid w:val="63772958"/>
    <w:multiLevelType w:val="hybridMultilevel"/>
    <w:tmpl w:val="E2B84ED0"/>
    <w:lvl w:ilvl="0" w:tplc="D270ADF4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8" w15:restartNumberingAfterBreak="0">
    <w:nsid w:val="67155657"/>
    <w:multiLevelType w:val="hybridMultilevel"/>
    <w:tmpl w:val="8D821BC4"/>
    <w:lvl w:ilvl="0" w:tplc="A06241A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96E3AB6"/>
    <w:multiLevelType w:val="hybridMultilevel"/>
    <w:tmpl w:val="A8AEA2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3FA"/>
    <w:multiLevelType w:val="hybridMultilevel"/>
    <w:tmpl w:val="015ED780"/>
    <w:lvl w:ilvl="0" w:tplc="C85E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5E21"/>
    <w:multiLevelType w:val="hybridMultilevel"/>
    <w:tmpl w:val="E66A3692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80415422">
    <w:abstractNumId w:val="10"/>
  </w:num>
  <w:num w:numId="2" w16cid:durableId="1308896558">
    <w:abstractNumId w:val="34"/>
  </w:num>
  <w:num w:numId="3" w16cid:durableId="1320186392">
    <w:abstractNumId w:val="0"/>
  </w:num>
  <w:num w:numId="4" w16cid:durableId="73672405">
    <w:abstractNumId w:val="25"/>
  </w:num>
  <w:num w:numId="5" w16cid:durableId="1100874739">
    <w:abstractNumId w:val="20"/>
  </w:num>
  <w:num w:numId="6" w16cid:durableId="1224756274">
    <w:abstractNumId w:val="14"/>
  </w:num>
  <w:num w:numId="7" w16cid:durableId="1811752660">
    <w:abstractNumId w:val="29"/>
  </w:num>
  <w:num w:numId="8" w16cid:durableId="736055763">
    <w:abstractNumId w:val="1"/>
  </w:num>
  <w:num w:numId="9" w16cid:durableId="1436435705">
    <w:abstractNumId w:val="19"/>
  </w:num>
  <w:num w:numId="10" w16cid:durableId="746608259">
    <w:abstractNumId w:val="39"/>
  </w:num>
  <w:num w:numId="11" w16cid:durableId="1581137989">
    <w:abstractNumId w:val="38"/>
  </w:num>
  <w:num w:numId="12" w16cid:durableId="961183064">
    <w:abstractNumId w:val="2"/>
  </w:num>
  <w:num w:numId="13" w16cid:durableId="714625875">
    <w:abstractNumId w:val="16"/>
  </w:num>
  <w:num w:numId="14" w16cid:durableId="1393699425">
    <w:abstractNumId w:val="3"/>
  </w:num>
  <w:num w:numId="15" w16cid:durableId="1550647395">
    <w:abstractNumId w:val="12"/>
  </w:num>
  <w:num w:numId="16" w16cid:durableId="1110973168">
    <w:abstractNumId w:val="13"/>
  </w:num>
  <w:num w:numId="17" w16cid:durableId="1828015310">
    <w:abstractNumId w:val="6"/>
  </w:num>
  <w:num w:numId="18" w16cid:durableId="780030722">
    <w:abstractNumId w:val="41"/>
  </w:num>
  <w:num w:numId="19" w16cid:durableId="631132428">
    <w:abstractNumId w:val="24"/>
  </w:num>
  <w:num w:numId="20" w16cid:durableId="1086343271">
    <w:abstractNumId w:val="18"/>
  </w:num>
  <w:num w:numId="21" w16cid:durableId="1616987426">
    <w:abstractNumId w:val="33"/>
  </w:num>
  <w:num w:numId="22" w16cid:durableId="1548295192">
    <w:abstractNumId w:val="23"/>
  </w:num>
  <w:num w:numId="23" w16cid:durableId="506989867">
    <w:abstractNumId w:val="37"/>
  </w:num>
  <w:num w:numId="24" w16cid:durableId="63652390">
    <w:abstractNumId w:val="15"/>
  </w:num>
  <w:num w:numId="25" w16cid:durableId="1509323591">
    <w:abstractNumId w:val="9"/>
  </w:num>
  <w:num w:numId="26" w16cid:durableId="1046955313">
    <w:abstractNumId w:val="26"/>
  </w:num>
  <w:num w:numId="27" w16cid:durableId="1364668081">
    <w:abstractNumId w:val="40"/>
  </w:num>
  <w:num w:numId="28" w16cid:durableId="423721949">
    <w:abstractNumId w:val="30"/>
  </w:num>
  <w:num w:numId="29" w16cid:durableId="1819178064">
    <w:abstractNumId w:val="36"/>
  </w:num>
  <w:num w:numId="30" w16cid:durableId="409352817">
    <w:abstractNumId w:val="5"/>
  </w:num>
  <w:num w:numId="31" w16cid:durableId="1358388986">
    <w:abstractNumId w:val="27"/>
  </w:num>
  <w:num w:numId="32" w16cid:durableId="1997801179">
    <w:abstractNumId w:val="22"/>
  </w:num>
  <w:num w:numId="33" w16cid:durableId="177892423">
    <w:abstractNumId w:val="17"/>
  </w:num>
  <w:num w:numId="34" w16cid:durableId="1013652619">
    <w:abstractNumId w:val="7"/>
  </w:num>
  <w:num w:numId="35" w16cid:durableId="928395095">
    <w:abstractNumId w:val="31"/>
  </w:num>
  <w:num w:numId="36" w16cid:durableId="1442794858">
    <w:abstractNumId w:val="8"/>
  </w:num>
  <w:num w:numId="37" w16cid:durableId="1334066764">
    <w:abstractNumId w:val="21"/>
  </w:num>
  <w:num w:numId="38" w16cid:durableId="1418555817">
    <w:abstractNumId w:val="35"/>
  </w:num>
  <w:num w:numId="39" w16cid:durableId="1053386738">
    <w:abstractNumId w:val="32"/>
  </w:num>
  <w:num w:numId="40" w16cid:durableId="737938799">
    <w:abstractNumId w:val="4"/>
  </w:num>
  <w:num w:numId="41" w16cid:durableId="1965311634">
    <w:abstractNumId w:val="11"/>
  </w:num>
  <w:num w:numId="42" w16cid:durableId="2868178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C"/>
    <w:rsid w:val="00006B4E"/>
    <w:rsid w:val="00023BCF"/>
    <w:rsid w:val="00024706"/>
    <w:rsid w:val="000256E9"/>
    <w:rsid w:val="00026DB7"/>
    <w:rsid w:val="00027164"/>
    <w:rsid w:val="00042AEF"/>
    <w:rsid w:val="00044A0D"/>
    <w:rsid w:val="00046DF9"/>
    <w:rsid w:val="00051B8A"/>
    <w:rsid w:val="000537BD"/>
    <w:rsid w:val="00066457"/>
    <w:rsid w:val="00083C3D"/>
    <w:rsid w:val="00084E9C"/>
    <w:rsid w:val="000927B8"/>
    <w:rsid w:val="00096409"/>
    <w:rsid w:val="00097507"/>
    <w:rsid w:val="000A2108"/>
    <w:rsid w:val="000A3625"/>
    <w:rsid w:val="000A65ED"/>
    <w:rsid w:val="000B6C1C"/>
    <w:rsid w:val="000C09E6"/>
    <w:rsid w:val="000D5B89"/>
    <w:rsid w:val="000E0DA5"/>
    <w:rsid w:val="000E13FE"/>
    <w:rsid w:val="000E455F"/>
    <w:rsid w:val="000F44CA"/>
    <w:rsid w:val="001011E5"/>
    <w:rsid w:val="001027F3"/>
    <w:rsid w:val="00123970"/>
    <w:rsid w:val="00124B95"/>
    <w:rsid w:val="001267E8"/>
    <w:rsid w:val="001302F9"/>
    <w:rsid w:val="00135751"/>
    <w:rsid w:val="00135A66"/>
    <w:rsid w:val="001408FA"/>
    <w:rsid w:val="001422D6"/>
    <w:rsid w:val="00142BEE"/>
    <w:rsid w:val="001559EE"/>
    <w:rsid w:val="00161D58"/>
    <w:rsid w:val="00184BCF"/>
    <w:rsid w:val="001910DC"/>
    <w:rsid w:val="00196DFE"/>
    <w:rsid w:val="001A6C94"/>
    <w:rsid w:val="001A6CC9"/>
    <w:rsid w:val="001B176F"/>
    <w:rsid w:val="001B555D"/>
    <w:rsid w:val="001C29E9"/>
    <w:rsid w:val="001C4F3A"/>
    <w:rsid w:val="001E2AE0"/>
    <w:rsid w:val="001E4E95"/>
    <w:rsid w:val="001E714D"/>
    <w:rsid w:val="001F4794"/>
    <w:rsid w:val="001F573D"/>
    <w:rsid w:val="00202000"/>
    <w:rsid w:val="00213053"/>
    <w:rsid w:val="00213F29"/>
    <w:rsid w:val="00215721"/>
    <w:rsid w:val="00217A7F"/>
    <w:rsid w:val="002256D0"/>
    <w:rsid w:val="00226D03"/>
    <w:rsid w:val="002341B1"/>
    <w:rsid w:val="002438D3"/>
    <w:rsid w:val="0024726C"/>
    <w:rsid w:val="00274EC6"/>
    <w:rsid w:val="00284275"/>
    <w:rsid w:val="00286D23"/>
    <w:rsid w:val="002936FE"/>
    <w:rsid w:val="002976EB"/>
    <w:rsid w:val="002C1680"/>
    <w:rsid w:val="002C2385"/>
    <w:rsid w:val="002C2C2D"/>
    <w:rsid w:val="002C2F13"/>
    <w:rsid w:val="002C52AA"/>
    <w:rsid w:val="002D1E34"/>
    <w:rsid w:val="002E61F6"/>
    <w:rsid w:val="002F2969"/>
    <w:rsid w:val="002F64DA"/>
    <w:rsid w:val="002F6771"/>
    <w:rsid w:val="003133F5"/>
    <w:rsid w:val="00317580"/>
    <w:rsid w:val="003216A1"/>
    <w:rsid w:val="0032727B"/>
    <w:rsid w:val="00334099"/>
    <w:rsid w:val="00353FB4"/>
    <w:rsid w:val="003544C2"/>
    <w:rsid w:val="003547E0"/>
    <w:rsid w:val="00357A8C"/>
    <w:rsid w:val="00357EE1"/>
    <w:rsid w:val="003661FC"/>
    <w:rsid w:val="00370825"/>
    <w:rsid w:val="00372827"/>
    <w:rsid w:val="0037667A"/>
    <w:rsid w:val="00381735"/>
    <w:rsid w:val="00386B59"/>
    <w:rsid w:val="00395B9E"/>
    <w:rsid w:val="00396E4E"/>
    <w:rsid w:val="003A7346"/>
    <w:rsid w:val="003A7E6B"/>
    <w:rsid w:val="003B0A97"/>
    <w:rsid w:val="003C7C7C"/>
    <w:rsid w:val="003D629D"/>
    <w:rsid w:val="003E15A4"/>
    <w:rsid w:val="003E28F9"/>
    <w:rsid w:val="003E79C9"/>
    <w:rsid w:val="00401695"/>
    <w:rsid w:val="00402556"/>
    <w:rsid w:val="00405596"/>
    <w:rsid w:val="00414FB4"/>
    <w:rsid w:val="00415419"/>
    <w:rsid w:val="00417038"/>
    <w:rsid w:val="00420A29"/>
    <w:rsid w:val="004233EA"/>
    <w:rsid w:val="00445C31"/>
    <w:rsid w:val="00452933"/>
    <w:rsid w:val="00457689"/>
    <w:rsid w:val="00457A8F"/>
    <w:rsid w:val="004705C5"/>
    <w:rsid w:val="004745FF"/>
    <w:rsid w:val="004807C0"/>
    <w:rsid w:val="004908FB"/>
    <w:rsid w:val="004A1075"/>
    <w:rsid w:val="004A520D"/>
    <w:rsid w:val="004B2FE6"/>
    <w:rsid w:val="004B58D4"/>
    <w:rsid w:val="004C0BDD"/>
    <w:rsid w:val="004C27C1"/>
    <w:rsid w:val="004D48E8"/>
    <w:rsid w:val="004E1320"/>
    <w:rsid w:val="004E7112"/>
    <w:rsid w:val="004F3430"/>
    <w:rsid w:val="004F47E2"/>
    <w:rsid w:val="004F7D45"/>
    <w:rsid w:val="00500BC1"/>
    <w:rsid w:val="0050726F"/>
    <w:rsid w:val="00512426"/>
    <w:rsid w:val="00516ADE"/>
    <w:rsid w:val="00536242"/>
    <w:rsid w:val="00543053"/>
    <w:rsid w:val="005474ED"/>
    <w:rsid w:val="00547D8A"/>
    <w:rsid w:val="00552B0E"/>
    <w:rsid w:val="00552CB8"/>
    <w:rsid w:val="00554D16"/>
    <w:rsid w:val="00556280"/>
    <w:rsid w:val="005573F9"/>
    <w:rsid w:val="0056173E"/>
    <w:rsid w:val="00561DC4"/>
    <w:rsid w:val="005640F5"/>
    <w:rsid w:val="00571173"/>
    <w:rsid w:val="005812DA"/>
    <w:rsid w:val="005862A1"/>
    <w:rsid w:val="00586E80"/>
    <w:rsid w:val="00591170"/>
    <w:rsid w:val="0059133D"/>
    <w:rsid w:val="005956DE"/>
    <w:rsid w:val="00597FD9"/>
    <w:rsid w:val="005A1679"/>
    <w:rsid w:val="005A1AE0"/>
    <w:rsid w:val="005A7288"/>
    <w:rsid w:val="005B22CB"/>
    <w:rsid w:val="005B25E6"/>
    <w:rsid w:val="005B2704"/>
    <w:rsid w:val="005B5E6E"/>
    <w:rsid w:val="005B69EF"/>
    <w:rsid w:val="005C290B"/>
    <w:rsid w:val="005C6114"/>
    <w:rsid w:val="005D14FD"/>
    <w:rsid w:val="005D3025"/>
    <w:rsid w:val="005D51C8"/>
    <w:rsid w:val="005E0E94"/>
    <w:rsid w:val="005E7831"/>
    <w:rsid w:val="005F7B2B"/>
    <w:rsid w:val="00601376"/>
    <w:rsid w:val="00613038"/>
    <w:rsid w:val="006140B8"/>
    <w:rsid w:val="0061690A"/>
    <w:rsid w:val="006174B7"/>
    <w:rsid w:val="006262D6"/>
    <w:rsid w:val="00630C5E"/>
    <w:rsid w:val="00635026"/>
    <w:rsid w:val="00636756"/>
    <w:rsid w:val="00642333"/>
    <w:rsid w:val="00643CF6"/>
    <w:rsid w:val="00646456"/>
    <w:rsid w:val="00650BB4"/>
    <w:rsid w:val="00652B18"/>
    <w:rsid w:val="0066049E"/>
    <w:rsid w:val="00663172"/>
    <w:rsid w:val="00664133"/>
    <w:rsid w:val="0067355F"/>
    <w:rsid w:val="00676EF9"/>
    <w:rsid w:val="00681D10"/>
    <w:rsid w:val="006839B4"/>
    <w:rsid w:val="00683E9C"/>
    <w:rsid w:val="00685432"/>
    <w:rsid w:val="00696496"/>
    <w:rsid w:val="006A0466"/>
    <w:rsid w:val="006A5372"/>
    <w:rsid w:val="006B2257"/>
    <w:rsid w:val="006B2D8E"/>
    <w:rsid w:val="006B4A4E"/>
    <w:rsid w:val="006C60D2"/>
    <w:rsid w:val="006C687E"/>
    <w:rsid w:val="006D6144"/>
    <w:rsid w:val="006E31AA"/>
    <w:rsid w:val="006E6556"/>
    <w:rsid w:val="006E69BB"/>
    <w:rsid w:val="006F03B9"/>
    <w:rsid w:val="006F26AF"/>
    <w:rsid w:val="006F5362"/>
    <w:rsid w:val="006F6A9C"/>
    <w:rsid w:val="0071611C"/>
    <w:rsid w:val="00724308"/>
    <w:rsid w:val="00727E88"/>
    <w:rsid w:val="007330BB"/>
    <w:rsid w:val="007342FD"/>
    <w:rsid w:val="007358B6"/>
    <w:rsid w:val="00736A29"/>
    <w:rsid w:val="00740133"/>
    <w:rsid w:val="007416CF"/>
    <w:rsid w:val="007519DD"/>
    <w:rsid w:val="00752286"/>
    <w:rsid w:val="00763295"/>
    <w:rsid w:val="00767BFC"/>
    <w:rsid w:val="00771466"/>
    <w:rsid w:val="00785162"/>
    <w:rsid w:val="00792974"/>
    <w:rsid w:val="00793441"/>
    <w:rsid w:val="0079455E"/>
    <w:rsid w:val="0079759D"/>
    <w:rsid w:val="007A7453"/>
    <w:rsid w:val="007B051E"/>
    <w:rsid w:val="007C08A5"/>
    <w:rsid w:val="007D0958"/>
    <w:rsid w:val="007D5A63"/>
    <w:rsid w:val="007E4150"/>
    <w:rsid w:val="007E59AD"/>
    <w:rsid w:val="007F4A5E"/>
    <w:rsid w:val="007F6474"/>
    <w:rsid w:val="00811CC6"/>
    <w:rsid w:val="00824752"/>
    <w:rsid w:val="00825B37"/>
    <w:rsid w:val="00832735"/>
    <w:rsid w:val="00836C7F"/>
    <w:rsid w:val="00842BCE"/>
    <w:rsid w:val="008439C7"/>
    <w:rsid w:val="00847446"/>
    <w:rsid w:val="00847624"/>
    <w:rsid w:val="008554F5"/>
    <w:rsid w:val="0086110F"/>
    <w:rsid w:val="00872D25"/>
    <w:rsid w:val="008730E4"/>
    <w:rsid w:val="00873DA3"/>
    <w:rsid w:val="00875217"/>
    <w:rsid w:val="008753CC"/>
    <w:rsid w:val="0088514F"/>
    <w:rsid w:val="0089456A"/>
    <w:rsid w:val="008A043D"/>
    <w:rsid w:val="008A75F4"/>
    <w:rsid w:val="008B4218"/>
    <w:rsid w:val="008B4CAD"/>
    <w:rsid w:val="008B5276"/>
    <w:rsid w:val="008C1BE6"/>
    <w:rsid w:val="008C21D6"/>
    <w:rsid w:val="008C2463"/>
    <w:rsid w:val="008C2869"/>
    <w:rsid w:val="008C30D7"/>
    <w:rsid w:val="008C5146"/>
    <w:rsid w:val="008D110B"/>
    <w:rsid w:val="008F088C"/>
    <w:rsid w:val="008F200F"/>
    <w:rsid w:val="008F4C2E"/>
    <w:rsid w:val="009023C3"/>
    <w:rsid w:val="009047FD"/>
    <w:rsid w:val="00907EA0"/>
    <w:rsid w:val="009156B9"/>
    <w:rsid w:val="00916BDF"/>
    <w:rsid w:val="009232F1"/>
    <w:rsid w:val="00927A12"/>
    <w:rsid w:val="009331CF"/>
    <w:rsid w:val="009435E8"/>
    <w:rsid w:val="00943DBF"/>
    <w:rsid w:val="00946916"/>
    <w:rsid w:val="00950037"/>
    <w:rsid w:val="00952B47"/>
    <w:rsid w:val="00972772"/>
    <w:rsid w:val="009773FA"/>
    <w:rsid w:val="00980217"/>
    <w:rsid w:val="00982302"/>
    <w:rsid w:val="00990969"/>
    <w:rsid w:val="009A0965"/>
    <w:rsid w:val="009A1E90"/>
    <w:rsid w:val="009A2F29"/>
    <w:rsid w:val="009A5569"/>
    <w:rsid w:val="009A60EF"/>
    <w:rsid w:val="009A6402"/>
    <w:rsid w:val="009B02AC"/>
    <w:rsid w:val="009B0C72"/>
    <w:rsid w:val="009B1507"/>
    <w:rsid w:val="009C28D3"/>
    <w:rsid w:val="009C2F9E"/>
    <w:rsid w:val="009D0088"/>
    <w:rsid w:val="009D3E4A"/>
    <w:rsid w:val="009E0117"/>
    <w:rsid w:val="009E7FE4"/>
    <w:rsid w:val="009F1FA0"/>
    <w:rsid w:val="009F7F39"/>
    <w:rsid w:val="00A01508"/>
    <w:rsid w:val="00A143BF"/>
    <w:rsid w:val="00A15C80"/>
    <w:rsid w:val="00A16AC4"/>
    <w:rsid w:val="00A2660E"/>
    <w:rsid w:val="00A277E0"/>
    <w:rsid w:val="00A33C60"/>
    <w:rsid w:val="00A35E6C"/>
    <w:rsid w:val="00A43C2D"/>
    <w:rsid w:val="00A461EE"/>
    <w:rsid w:val="00A51F5B"/>
    <w:rsid w:val="00A52427"/>
    <w:rsid w:val="00A53C20"/>
    <w:rsid w:val="00A53E1E"/>
    <w:rsid w:val="00A60995"/>
    <w:rsid w:val="00A6146C"/>
    <w:rsid w:val="00A65703"/>
    <w:rsid w:val="00A71438"/>
    <w:rsid w:val="00A76F79"/>
    <w:rsid w:val="00A93F09"/>
    <w:rsid w:val="00A944F8"/>
    <w:rsid w:val="00A95FD9"/>
    <w:rsid w:val="00AA77A3"/>
    <w:rsid w:val="00AB3D54"/>
    <w:rsid w:val="00AC4BBA"/>
    <w:rsid w:val="00AC57E1"/>
    <w:rsid w:val="00AD1B1D"/>
    <w:rsid w:val="00AE7C33"/>
    <w:rsid w:val="00B02936"/>
    <w:rsid w:val="00B100B5"/>
    <w:rsid w:val="00B13576"/>
    <w:rsid w:val="00B25D0A"/>
    <w:rsid w:val="00B26E9A"/>
    <w:rsid w:val="00B31094"/>
    <w:rsid w:val="00B37F2B"/>
    <w:rsid w:val="00B412CA"/>
    <w:rsid w:val="00B43CB3"/>
    <w:rsid w:val="00B7389F"/>
    <w:rsid w:val="00B7470D"/>
    <w:rsid w:val="00B763EE"/>
    <w:rsid w:val="00B8004B"/>
    <w:rsid w:val="00B9211B"/>
    <w:rsid w:val="00B928D8"/>
    <w:rsid w:val="00B944D7"/>
    <w:rsid w:val="00B95FE7"/>
    <w:rsid w:val="00BA17D3"/>
    <w:rsid w:val="00BA2294"/>
    <w:rsid w:val="00BA2304"/>
    <w:rsid w:val="00BB112E"/>
    <w:rsid w:val="00BB3757"/>
    <w:rsid w:val="00BB4F14"/>
    <w:rsid w:val="00BC1C5F"/>
    <w:rsid w:val="00BC4E80"/>
    <w:rsid w:val="00BC60CA"/>
    <w:rsid w:val="00BD4DEB"/>
    <w:rsid w:val="00BD686A"/>
    <w:rsid w:val="00BF0F70"/>
    <w:rsid w:val="00C063BD"/>
    <w:rsid w:val="00C1208E"/>
    <w:rsid w:val="00C2581D"/>
    <w:rsid w:val="00C33BC3"/>
    <w:rsid w:val="00C3731E"/>
    <w:rsid w:val="00C57457"/>
    <w:rsid w:val="00C61A6B"/>
    <w:rsid w:val="00C65C97"/>
    <w:rsid w:val="00C661CC"/>
    <w:rsid w:val="00C663D2"/>
    <w:rsid w:val="00C6658A"/>
    <w:rsid w:val="00C70EF1"/>
    <w:rsid w:val="00C77C7C"/>
    <w:rsid w:val="00C82F03"/>
    <w:rsid w:val="00C858F3"/>
    <w:rsid w:val="00C92BF7"/>
    <w:rsid w:val="00C92EDE"/>
    <w:rsid w:val="00CA252E"/>
    <w:rsid w:val="00CA2913"/>
    <w:rsid w:val="00CB1BBB"/>
    <w:rsid w:val="00CC275E"/>
    <w:rsid w:val="00CC37DF"/>
    <w:rsid w:val="00CC5203"/>
    <w:rsid w:val="00CC733E"/>
    <w:rsid w:val="00CD3BEB"/>
    <w:rsid w:val="00CD5271"/>
    <w:rsid w:val="00CD666F"/>
    <w:rsid w:val="00CE6655"/>
    <w:rsid w:val="00CF0BE5"/>
    <w:rsid w:val="00CF3144"/>
    <w:rsid w:val="00CF6CA2"/>
    <w:rsid w:val="00CF721D"/>
    <w:rsid w:val="00D02A08"/>
    <w:rsid w:val="00D04A70"/>
    <w:rsid w:val="00D102E8"/>
    <w:rsid w:val="00D2004E"/>
    <w:rsid w:val="00D21E85"/>
    <w:rsid w:val="00D22425"/>
    <w:rsid w:val="00D23D0A"/>
    <w:rsid w:val="00D24763"/>
    <w:rsid w:val="00D317DB"/>
    <w:rsid w:val="00D4134E"/>
    <w:rsid w:val="00D42F39"/>
    <w:rsid w:val="00D43060"/>
    <w:rsid w:val="00D67268"/>
    <w:rsid w:val="00D67701"/>
    <w:rsid w:val="00D70FB0"/>
    <w:rsid w:val="00D773AF"/>
    <w:rsid w:val="00D77BB8"/>
    <w:rsid w:val="00D83275"/>
    <w:rsid w:val="00D96F87"/>
    <w:rsid w:val="00DA058F"/>
    <w:rsid w:val="00DB1460"/>
    <w:rsid w:val="00DB4AD1"/>
    <w:rsid w:val="00DB69EF"/>
    <w:rsid w:val="00DC0C80"/>
    <w:rsid w:val="00DC17C7"/>
    <w:rsid w:val="00DC4AE8"/>
    <w:rsid w:val="00DC7FFB"/>
    <w:rsid w:val="00DD2B17"/>
    <w:rsid w:val="00DD327B"/>
    <w:rsid w:val="00DD3C2E"/>
    <w:rsid w:val="00DD7AAF"/>
    <w:rsid w:val="00DE0CEE"/>
    <w:rsid w:val="00DE282A"/>
    <w:rsid w:val="00DE2A40"/>
    <w:rsid w:val="00DE7D09"/>
    <w:rsid w:val="00DF6E32"/>
    <w:rsid w:val="00E12B77"/>
    <w:rsid w:val="00E23819"/>
    <w:rsid w:val="00E2588B"/>
    <w:rsid w:val="00E27522"/>
    <w:rsid w:val="00E37F11"/>
    <w:rsid w:val="00E413D8"/>
    <w:rsid w:val="00E4315F"/>
    <w:rsid w:val="00E55AF3"/>
    <w:rsid w:val="00E72617"/>
    <w:rsid w:val="00E742AD"/>
    <w:rsid w:val="00E7578C"/>
    <w:rsid w:val="00E811B1"/>
    <w:rsid w:val="00E83DC6"/>
    <w:rsid w:val="00E855AB"/>
    <w:rsid w:val="00E86B3D"/>
    <w:rsid w:val="00EC1DDC"/>
    <w:rsid w:val="00EF2AD8"/>
    <w:rsid w:val="00EF2EEE"/>
    <w:rsid w:val="00EF39F3"/>
    <w:rsid w:val="00EF692F"/>
    <w:rsid w:val="00F01C7F"/>
    <w:rsid w:val="00F135FD"/>
    <w:rsid w:val="00F14E00"/>
    <w:rsid w:val="00F17DB1"/>
    <w:rsid w:val="00F22360"/>
    <w:rsid w:val="00F506ED"/>
    <w:rsid w:val="00F816F9"/>
    <w:rsid w:val="00F82C5B"/>
    <w:rsid w:val="00F92CAA"/>
    <w:rsid w:val="00F9656E"/>
    <w:rsid w:val="00F967CF"/>
    <w:rsid w:val="00FA640A"/>
    <w:rsid w:val="00FB1D12"/>
    <w:rsid w:val="00FB3CCA"/>
    <w:rsid w:val="00FC0E93"/>
    <w:rsid w:val="00FC139D"/>
    <w:rsid w:val="00FD2CFF"/>
    <w:rsid w:val="00FE1150"/>
    <w:rsid w:val="00FE2EDE"/>
    <w:rsid w:val="00FE4C91"/>
    <w:rsid w:val="00FF00D0"/>
    <w:rsid w:val="00FF19DA"/>
    <w:rsid w:val="00FF607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8C2E"/>
  <w15:docId w15:val="{AB44787C-57AE-4291-BD92-104E178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qFormat/>
    <w:rsid w:val="0024726C"/>
    <w:pPr>
      <w:spacing w:after="0" w:line="240" w:lineRule="auto"/>
    </w:pPr>
  </w:style>
  <w:style w:type="character" w:customStyle="1" w:styleId="CharacterStyle1">
    <w:name w:val="Character Style 1"/>
    <w:uiPriority w:val="99"/>
    <w:rsid w:val="0024726C"/>
    <w:rPr>
      <w:color w:val="5E6165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D03"/>
  </w:style>
  <w:style w:type="paragraph" w:styleId="AltBilgi">
    <w:name w:val="footer"/>
    <w:basedOn w:val="Normal"/>
    <w:link w:val="Al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D03"/>
  </w:style>
  <w:style w:type="paragraph" w:styleId="BalonMetni">
    <w:name w:val="Balloon Text"/>
    <w:basedOn w:val="Normal"/>
    <w:link w:val="BalonMetniChar"/>
    <w:uiPriority w:val="99"/>
    <w:semiHidden/>
    <w:unhideWhenUsed/>
    <w:rsid w:val="0022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F0F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F70"/>
    <w:pPr>
      <w:spacing w:after="160" w:line="259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DC6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C09E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dowbg">
    <w:name w:val="windowbg"/>
    <w:basedOn w:val="Normal"/>
    <w:rsid w:val="00BD4DEB"/>
    <w:pP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435E8"/>
  </w:style>
  <w:style w:type="paragraph" w:styleId="KonuBal">
    <w:name w:val="Title"/>
    <w:basedOn w:val="Normal"/>
    <w:next w:val="Normal"/>
    <w:link w:val="KonuBalChar"/>
    <w:uiPriority w:val="10"/>
    <w:qFormat/>
    <w:rsid w:val="0094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43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43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VarsaylanParagrafYazTipi"/>
    <w:rsid w:val="00946916"/>
  </w:style>
  <w:style w:type="paragraph" w:styleId="GvdeMetni">
    <w:name w:val="Body Text"/>
    <w:basedOn w:val="Normal"/>
    <w:link w:val="GvdeMetniChar"/>
    <w:uiPriority w:val="99"/>
    <w:semiHidden/>
    <w:unhideWhenUsed/>
    <w:rsid w:val="002C2F13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2F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6C6-C1DE-48A2-A5B6-860F22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ÂMİHA AYVERDİ ANADOLU LİSESİ TÜRKİYE LİSELER ARASI                                       13. KİTAPLAR DİLE GELDİ                         MENSUR EDEBÎ METİN OKUMA YARIŞMASI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MİHA AYVERDİ ANADOLU LİSESİ TÜRKİYE LİSELER ARASI                                       13. KİTAPLAR DİLE GELDİ                         MENSUR EDEBÎ METİN OKUMA YARIŞMASI</dc:title>
  <dc:creator>IrfanBALLI</dc:creator>
  <cp:lastModifiedBy>B-02ast004</cp:lastModifiedBy>
  <cp:revision>3</cp:revision>
  <cp:lastPrinted>2022-03-07T09:27:00Z</cp:lastPrinted>
  <dcterms:created xsi:type="dcterms:W3CDTF">2024-02-07T20:07:00Z</dcterms:created>
  <dcterms:modified xsi:type="dcterms:W3CDTF">2024-02-07T20:11:00Z</dcterms:modified>
</cp:coreProperties>
</file>